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9B" w:rsidRDefault="00B8009B" w:rsidP="00B8009B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09B" w:rsidRDefault="00B8009B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6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ветствие предметно-пространственной развивающей среды </w:t>
      </w:r>
    </w:p>
    <w:p w:rsidR="00B8009B" w:rsidRDefault="00B8009B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6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уемой осно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общеобразовательной программе.</w:t>
      </w:r>
    </w:p>
    <w:p w:rsidR="00B8009B" w:rsidRDefault="00B8009B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B8009B" w:rsidRDefault="00B8009B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09B" w:rsidRPr="00B8009B" w:rsidRDefault="00B8009B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09B" w:rsidRPr="00D36F13" w:rsidRDefault="00B8009B" w:rsidP="00B8009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я по программе «Детский сад 2100», я создала в своей группе 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ую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ую среду 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>безопасно</w:t>
      </w:r>
      <w:r>
        <w:rPr>
          <w:rFonts w:ascii="Times New Roman" w:eastAsia="Times New Roman" w:hAnsi="Times New Roman" w:cs="Times New Roman"/>
          <w:sz w:val="24"/>
          <w:szCs w:val="24"/>
        </w:rPr>
        <w:t>й для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 xml:space="preserve"> их жизни,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ующую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 xml:space="preserve"> укреп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09B" w:rsidRPr="00D36F13" w:rsidRDefault="00B8009B" w:rsidP="00B8009B">
      <w:pPr>
        <w:widowControl/>
        <w:autoSpaceDE/>
        <w:adjustRightInd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раясь на</w:t>
      </w:r>
      <w:r w:rsidRPr="00D36F13">
        <w:rPr>
          <w:rFonts w:ascii="Times New Roman" w:eastAsia="Times New Roman" w:hAnsi="Times New Roman" w:cs="Times New Roman"/>
          <w:sz w:val="24"/>
          <w:szCs w:val="24"/>
        </w:rPr>
        <w:t xml:space="preserve"> личностно-ориентированную модель взаимоде</w:t>
      </w:r>
      <w:r>
        <w:rPr>
          <w:rFonts w:ascii="Times New Roman" w:eastAsia="Times New Roman" w:hAnsi="Times New Roman" w:cs="Times New Roman"/>
          <w:sz w:val="24"/>
          <w:szCs w:val="24"/>
        </w:rPr>
        <w:t>йствия между детьми и взрослыми, я учитывала принципы построения сред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ио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8009B" w:rsidRDefault="00B8009B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рудова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ей группы 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вечает требованиям безопасности, </w:t>
      </w:r>
      <w:proofErr w:type="spellStart"/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бережению</w:t>
      </w:r>
      <w:proofErr w:type="spellEnd"/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>, эстетически привлекательно и развивающее. Мебель соответствует росту и возрасту детей, игруш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ки обеспечивают максимальный для возраста развивающий эффект. </w:t>
      </w:r>
    </w:p>
    <w:p w:rsidR="00B8009B" w:rsidRPr="00D36F13" w:rsidRDefault="00B8009B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остроении предметно-пространственной среды старалась охватить все образовательные области (познавательное развитие, речевое, художественно-эстетическое, физическое, социально-коммуникативное развитие) через различные виды деятельности (познавательно-исследовательские, продуктивные, восприятие художественной литературы и фольклора, к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>онструирование из разного материала, включая конструкторы, модули, б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гу, природный и иной материал, и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>зоб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е (рисование, лепка, аппликация), музыкальные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струментах), и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е, коммуникативные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щение и взаимодейст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 со взрослыми и сверстниками), с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>амообслуживание и элементарный бытов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й труд (в помещении и на улице), двигательные</w:t>
      </w:r>
      <w:r w:rsidRPr="004712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владение основными движениями) формы активности ребенк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B8009B" w:rsidRPr="00D36F13" w:rsidRDefault="00B8009B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руппе я выделила такие сектора: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овой сектор для сюжетно – ролевы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ктор кн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ектор </w:t>
      </w:r>
      <w:r w:rsidRPr="00211B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а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ктор науки и п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ктор</w:t>
      </w:r>
      <w:r w:rsidRPr="00211B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зыкаль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ктор</w:t>
      </w:r>
      <w:r w:rsidRPr="00211B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36F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ктор физ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с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тор для настольно-печатных игр, с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ктор у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тор для настольно-печатных игр, у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лки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4712E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ставка (детского рисунка, детского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ва, изделий народных мастеров). В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расположенные в секторах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тупны детям. </w:t>
      </w:r>
    </w:p>
    <w:p w:rsidR="00B8009B" w:rsidRPr="00D36F13" w:rsidRDefault="00B8009B" w:rsidP="00B8009B">
      <w:pPr>
        <w:widowControl/>
        <w:autoSpaceDE/>
        <w:adjustRightInd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бная организация пространства позволяет дошкольникам выби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ать интересные для себя занятия, чередовать их в течение дня, 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не</w:t>
      </w: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ет возможность эффективно организовывать образовательный процесс с учетом индивидуальных особенностей детей. </w:t>
      </w:r>
    </w:p>
    <w:p w:rsidR="00B8009B" w:rsidRPr="00211B70" w:rsidRDefault="00B8009B" w:rsidP="00B8009B">
      <w:pPr>
        <w:widowControl/>
        <w:autoSpaceDE/>
        <w:adjustRightInd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36F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ие уголков меняется в соответствии с тематическим планированием образовательного процесса.</w:t>
      </w:r>
    </w:p>
    <w:p w:rsidR="00B8009B" w:rsidRPr="00D36F13" w:rsidRDefault="00B8009B" w:rsidP="00B8009B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13">
        <w:rPr>
          <w:rFonts w:ascii="Times New Roman" w:eastAsia="Times New Roman" w:hAnsi="Times New Roman" w:cs="Times New Roman"/>
          <w:sz w:val="24"/>
          <w:szCs w:val="24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B8009B" w:rsidRPr="00D36F13" w:rsidRDefault="00B8009B" w:rsidP="00B8009B">
      <w:pPr>
        <w:widowControl/>
        <w:autoSpaceDE/>
        <w:adjustRightInd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4A2C" w:rsidRDefault="00024A2C"/>
    <w:sectPr w:rsidR="0002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B"/>
    <w:rsid w:val="00024A2C"/>
    <w:rsid w:val="001539E5"/>
    <w:rsid w:val="00B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0B5CA-FE03-47ED-8ED3-AE4EB66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0BA7-62C3-4D89-9845-583DF8F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6-07-20T18:58:00Z</dcterms:created>
  <dcterms:modified xsi:type="dcterms:W3CDTF">2016-09-21T15:57:00Z</dcterms:modified>
</cp:coreProperties>
</file>